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49" w:rsidRPr="00162E49" w:rsidRDefault="00162E49" w:rsidP="005F1059">
      <w:pPr>
        <w:pBdr>
          <w:bottom w:val="single" w:sz="12" w:space="1" w:color="auto"/>
        </w:pBdr>
        <w:tabs>
          <w:tab w:val="left" w:pos="1985"/>
        </w:tabs>
        <w:ind w:firstLine="0"/>
        <w:rPr>
          <w:rFonts w:ascii="Times New Roman" w:hAnsi="Times New Roman" w:cs="Times New Roman"/>
          <w:b/>
          <w:sz w:val="36"/>
          <w:szCs w:val="36"/>
        </w:rPr>
      </w:pPr>
      <w:bookmarkStart w:id="0" w:name="sub_1000"/>
      <w:r w:rsidRPr="00162E49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162E4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162E49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162E49" w:rsidRPr="00162E49" w:rsidRDefault="00162E49" w:rsidP="00162E49">
      <w:pPr>
        <w:ind w:left="-567" w:right="-284"/>
        <w:jc w:val="center"/>
        <w:rPr>
          <w:rFonts w:ascii="Times New Roman" w:hAnsi="Times New Roman" w:cs="Times New Roman"/>
          <w:sz w:val="12"/>
          <w:szCs w:val="12"/>
        </w:rPr>
      </w:pPr>
      <w:r w:rsidRPr="00162E49">
        <w:rPr>
          <w:rFonts w:ascii="Times New Roman" w:hAnsi="Times New Roman" w:cs="Times New Roman"/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162E49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162E49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162E49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162E49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162E49">
          <w:rPr>
            <w:rStyle w:val="affff6"/>
            <w:rFonts w:ascii="Times New Roman" w:eastAsiaTheme="majorEastAsia" w:hAnsi="Times New Roman" w:cs="Times New Roman"/>
            <w:sz w:val="12"/>
            <w:szCs w:val="12"/>
            <w:lang w:val="en-US"/>
          </w:rPr>
          <w:t>Priemnaya</w:t>
        </w:r>
        <w:r w:rsidRPr="00162E49">
          <w:rPr>
            <w:rStyle w:val="affff6"/>
            <w:rFonts w:ascii="Times New Roman" w:eastAsiaTheme="majorEastAsia" w:hAnsi="Times New Roman" w:cs="Times New Roman"/>
            <w:sz w:val="12"/>
            <w:szCs w:val="12"/>
          </w:rPr>
          <w:t>_</w:t>
        </w:r>
        <w:r w:rsidRPr="00162E49">
          <w:rPr>
            <w:rStyle w:val="affff6"/>
            <w:rFonts w:ascii="Times New Roman" w:eastAsiaTheme="majorEastAsia" w:hAnsi="Times New Roman" w:cs="Times New Roman"/>
            <w:sz w:val="12"/>
            <w:szCs w:val="12"/>
            <w:lang w:val="en-US"/>
          </w:rPr>
          <w:t>yagodnoe</w:t>
        </w:r>
        <w:r w:rsidRPr="00162E49">
          <w:rPr>
            <w:rStyle w:val="affff6"/>
            <w:rFonts w:ascii="Times New Roman" w:eastAsiaTheme="majorEastAsia" w:hAnsi="Times New Roman" w:cs="Times New Roman"/>
            <w:sz w:val="12"/>
            <w:szCs w:val="12"/>
          </w:rPr>
          <w:t>@49</w:t>
        </w:r>
        <w:r w:rsidRPr="00162E49">
          <w:rPr>
            <w:rStyle w:val="affff6"/>
            <w:rFonts w:ascii="Times New Roman" w:eastAsiaTheme="majorEastAsia" w:hAnsi="Times New Roman" w:cs="Times New Roman"/>
            <w:sz w:val="12"/>
            <w:szCs w:val="12"/>
            <w:lang w:val="en-US"/>
          </w:rPr>
          <w:t>gov</w:t>
        </w:r>
        <w:r w:rsidRPr="00162E49">
          <w:rPr>
            <w:rStyle w:val="affff6"/>
            <w:rFonts w:ascii="Times New Roman" w:eastAsiaTheme="majorEastAsia" w:hAnsi="Times New Roman" w:cs="Times New Roman"/>
            <w:sz w:val="12"/>
            <w:szCs w:val="12"/>
          </w:rPr>
          <w:t>.</w:t>
        </w:r>
        <w:r w:rsidRPr="00162E49">
          <w:rPr>
            <w:rStyle w:val="affff6"/>
            <w:rFonts w:ascii="Times New Roman" w:eastAsiaTheme="majorEastAsia" w:hAnsi="Times New Roman" w:cs="Times New Roman"/>
            <w:sz w:val="12"/>
            <w:szCs w:val="12"/>
            <w:lang w:val="en-US"/>
          </w:rPr>
          <w:t>ru</w:t>
        </w:r>
      </w:hyperlink>
    </w:p>
    <w:p w:rsidR="00162E49" w:rsidRPr="00162E49" w:rsidRDefault="00162E49" w:rsidP="00162E49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162E49" w:rsidRPr="00162E49" w:rsidRDefault="00162E49" w:rsidP="00162E49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162E49" w:rsidRPr="00162E49" w:rsidRDefault="00162E49" w:rsidP="00162E49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162E49" w:rsidRPr="00162E49" w:rsidRDefault="00162E49" w:rsidP="00162E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2E49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62E49" w:rsidRPr="00162E49" w:rsidRDefault="00162E49" w:rsidP="00162E49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62E49" w:rsidRPr="00162E49" w:rsidRDefault="00162E49" w:rsidP="00162E49">
      <w:pPr>
        <w:jc w:val="center"/>
        <w:rPr>
          <w:rFonts w:ascii="Times New Roman" w:hAnsi="Times New Roman" w:cs="Times New Roman"/>
          <w:b/>
          <w:sz w:val="32"/>
        </w:rPr>
      </w:pPr>
      <w:r w:rsidRPr="00162E49">
        <w:rPr>
          <w:rFonts w:ascii="Times New Roman" w:hAnsi="Times New Roman" w:cs="Times New Roman"/>
          <w:b/>
          <w:sz w:val="32"/>
        </w:rPr>
        <w:t>ПОСТАНОВЛЕНИЕ</w:t>
      </w:r>
    </w:p>
    <w:p w:rsidR="00591BDF" w:rsidRPr="007E1E64" w:rsidRDefault="00591BDF" w:rsidP="00591B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BDF" w:rsidRPr="005332A9" w:rsidRDefault="00591BDF" w:rsidP="00591BDF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 w:rsidRPr="005332A9">
        <w:rPr>
          <w:rFonts w:ascii="Times New Roman" w:hAnsi="Times New Roman"/>
          <w:b/>
          <w:sz w:val="26"/>
          <w:szCs w:val="26"/>
        </w:rPr>
        <w:t xml:space="preserve">от </w:t>
      </w:r>
      <w:r w:rsidR="00BC3ED5">
        <w:rPr>
          <w:rFonts w:ascii="Times New Roman" w:hAnsi="Times New Roman"/>
          <w:b/>
          <w:sz w:val="26"/>
          <w:szCs w:val="26"/>
        </w:rPr>
        <w:t>«</w:t>
      </w:r>
      <w:r w:rsidR="006A213D" w:rsidRPr="006A213D">
        <w:rPr>
          <w:rFonts w:ascii="Times New Roman" w:hAnsi="Times New Roman"/>
          <w:b/>
          <w:sz w:val="26"/>
          <w:szCs w:val="26"/>
        </w:rPr>
        <w:t>11</w:t>
      </w:r>
      <w:r w:rsidR="00BC3ED5">
        <w:rPr>
          <w:rFonts w:ascii="Times New Roman" w:hAnsi="Times New Roman"/>
          <w:b/>
          <w:sz w:val="26"/>
          <w:szCs w:val="26"/>
        </w:rPr>
        <w:t xml:space="preserve">» </w:t>
      </w:r>
      <w:r w:rsidR="006A213D" w:rsidRPr="006A213D">
        <w:rPr>
          <w:rFonts w:ascii="Times New Roman" w:hAnsi="Times New Roman"/>
          <w:b/>
          <w:sz w:val="26"/>
          <w:szCs w:val="26"/>
        </w:rPr>
        <w:t xml:space="preserve"> </w:t>
      </w:r>
      <w:r w:rsidR="006A213D">
        <w:rPr>
          <w:rFonts w:ascii="Times New Roman" w:hAnsi="Times New Roman"/>
          <w:b/>
          <w:sz w:val="26"/>
          <w:szCs w:val="26"/>
        </w:rPr>
        <w:t>февраля</w:t>
      </w:r>
      <w:r w:rsidR="00BC3ED5">
        <w:rPr>
          <w:rFonts w:ascii="Times New Roman" w:hAnsi="Times New Roman"/>
          <w:b/>
          <w:sz w:val="26"/>
          <w:szCs w:val="26"/>
        </w:rPr>
        <w:t xml:space="preserve">  </w:t>
      </w:r>
      <w:r w:rsidR="00FA30E7">
        <w:rPr>
          <w:rFonts w:ascii="Times New Roman" w:hAnsi="Times New Roman"/>
          <w:b/>
          <w:sz w:val="26"/>
          <w:szCs w:val="26"/>
        </w:rPr>
        <w:t>20</w:t>
      </w:r>
      <w:r w:rsidR="000470DE">
        <w:rPr>
          <w:rFonts w:ascii="Times New Roman" w:hAnsi="Times New Roman"/>
          <w:b/>
          <w:sz w:val="26"/>
          <w:szCs w:val="26"/>
        </w:rPr>
        <w:t>2</w:t>
      </w:r>
      <w:r w:rsidR="00D36309">
        <w:rPr>
          <w:rFonts w:ascii="Times New Roman" w:hAnsi="Times New Roman"/>
          <w:b/>
          <w:sz w:val="26"/>
          <w:szCs w:val="26"/>
        </w:rPr>
        <w:t>2</w:t>
      </w:r>
      <w:r w:rsidRPr="005332A9">
        <w:rPr>
          <w:rFonts w:ascii="Times New Roman" w:hAnsi="Times New Roman"/>
          <w:b/>
          <w:sz w:val="26"/>
          <w:szCs w:val="26"/>
        </w:rPr>
        <w:t xml:space="preserve"> г.                                </w:t>
      </w:r>
      <w:r w:rsidR="001C0B35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Pr="005332A9">
        <w:rPr>
          <w:rFonts w:ascii="Times New Roman" w:hAnsi="Times New Roman"/>
          <w:b/>
          <w:sz w:val="26"/>
          <w:szCs w:val="26"/>
        </w:rPr>
        <w:t xml:space="preserve">              </w:t>
      </w:r>
      <w:r w:rsidR="006A213D">
        <w:rPr>
          <w:rFonts w:ascii="Times New Roman" w:hAnsi="Times New Roman"/>
          <w:b/>
          <w:sz w:val="26"/>
          <w:szCs w:val="26"/>
        </w:rPr>
        <w:t xml:space="preserve">             </w:t>
      </w:r>
      <w:r w:rsidRPr="005332A9">
        <w:rPr>
          <w:rFonts w:ascii="Times New Roman" w:hAnsi="Times New Roman"/>
          <w:b/>
          <w:sz w:val="26"/>
          <w:szCs w:val="26"/>
        </w:rPr>
        <w:t xml:space="preserve">№  </w:t>
      </w:r>
      <w:r w:rsidR="006A213D">
        <w:rPr>
          <w:rFonts w:ascii="Times New Roman" w:hAnsi="Times New Roman"/>
          <w:b/>
          <w:sz w:val="26"/>
          <w:szCs w:val="26"/>
        </w:rPr>
        <w:t>129</w:t>
      </w:r>
    </w:p>
    <w:p w:rsidR="00591BDF" w:rsidRPr="00480A3C" w:rsidRDefault="00591BDF" w:rsidP="00BC3ED5">
      <w:pPr>
        <w:ind w:firstLine="0"/>
        <w:rPr>
          <w:rFonts w:ascii="Times New Roman" w:hAnsi="Times New Roman" w:cs="Times New Roman"/>
        </w:rPr>
      </w:pPr>
    </w:p>
    <w:p w:rsidR="008D48B4" w:rsidRDefault="008D48B4" w:rsidP="008D48B4">
      <w:pPr>
        <w:pStyle w:val="affff9"/>
        <w:tabs>
          <w:tab w:val="left" w:pos="4962"/>
        </w:tabs>
        <w:ind w:right="31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итогах проверок мобилизационной готовности организаций владельцев транспортных средств, организаций, владеющих транспортными средствами на праве хозяйственного ведения, оперативного управления либо по иному основанию предусмотренному законом или договором к поставке транспортных средств в Вооруженные Силы Российской Федерации в период мобилизации и в военное время за 2021 год  и задачах на 2022 год.</w:t>
      </w:r>
      <w:proofErr w:type="gramEnd"/>
    </w:p>
    <w:p w:rsidR="008D48B4" w:rsidRDefault="008D48B4" w:rsidP="008D48B4">
      <w:pPr>
        <w:pStyle w:val="affff9"/>
        <w:jc w:val="both"/>
        <w:rPr>
          <w:rFonts w:ascii="Times New Roman" w:hAnsi="Times New Roman" w:cs="Times New Roman"/>
          <w:sz w:val="28"/>
          <w:szCs w:val="28"/>
        </w:rPr>
      </w:pPr>
    </w:p>
    <w:p w:rsidR="008D48B4" w:rsidRDefault="008D48B4" w:rsidP="008D48B4">
      <w:pPr>
        <w:pStyle w:val="affff9"/>
        <w:jc w:val="both"/>
        <w:rPr>
          <w:rFonts w:ascii="Times New Roman" w:hAnsi="Times New Roman" w:cs="Times New Roman"/>
          <w:sz w:val="28"/>
          <w:szCs w:val="28"/>
        </w:rPr>
      </w:pPr>
    </w:p>
    <w:p w:rsidR="00BC3ED5" w:rsidRPr="00CC5DD4" w:rsidRDefault="008D48B4" w:rsidP="007B287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5.1996 № 61 – ФЗ «Об обороне»</w:t>
      </w:r>
      <w:r w:rsidR="001E1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6.02.1997 № 31- ФЗ «О мобилизационной подготовке и мобилизации в Российской Федерации», Указами Президента Российской Федерации от 02.10.1998г. № 1175 «О</w:t>
      </w:r>
      <w:r w:rsidR="001E13E9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E13E9">
        <w:rPr>
          <w:rFonts w:ascii="Times New Roman" w:hAnsi="Times New Roman" w:cs="Times New Roman"/>
          <w:sz w:val="28"/>
          <w:szCs w:val="28"/>
        </w:rPr>
        <w:t>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3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ранспортной обязанности», администрации Ягоднинского городского округа,</w:t>
      </w:r>
    </w:p>
    <w:p w:rsidR="00BC3ED5" w:rsidRPr="00CC5DD4" w:rsidRDefault="00BC3ED5" w:rsidP="007B287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C3ED5" w:rsidRPr="001E13E9" w:rsidRDefault="00BC3ED5" w:rsidP="007B287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13E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C3ED5" w:rsidRPr="00CC5DD4" w:rsidRDefault="00BC3ED5" w:rsidP="007B28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E9" w:rsidRDefault="008D48B4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в 2022 году проверку мобилизационной готовности транспортных средств, предоставляемых войскам, формированиям</w:t>
      </w:r>
      <w:r w:rsidR="001E13E9">
        <w:rPr>
          <w:rFonts w:ascii="Times New Roman" w:hAnsi="Times New Roman" w:cs="Times New Roman"/>
          <w:sz w:val="28"/>
          <w:szCs w:val="28"/>
        </w:rPr>
        <w:t xml:space="preserve"> и органам.</w:t>
      </w:r>
    </w:p>
    <w:p w:rsidR="008D48B4" w:rsidRDefault="001E13E9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D48B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D48B4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48B4">
        <w:rPr>
          <w:rFonts w:ascii="Times New Roman" w:hAnsi="Times New Roman" w:cs="Times New Roman"/>
          <w:sz w:val="28"/>
          <w:szCs w:val="28"/>
        </w:rPr>
        <w:t xml:space="preserve"> в соответствии с приказом военного комиссара (Ягоднинского, </w:t>
      </w:r>
      <w:proofErr w:type="spellStart"/>
      <w:r w:rsidR="008D48B4"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 w:rsidR="008D48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48B4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="008D48B4">
        <w:rPr>
          <w:rFonts w:ascii="Times New Roman" w:hAnsi="Times New Roman" w:cs="Times New Roman"/>
          <w:sz w:val="28"/>
          <w:szCs w:val="28"/>
        </w:rPr>
        <w:t xml:space="preserve"> районов  Магаданской области) </w:t>
      </w:r>
      <w:r w:rsidR="008D48B4" w:rsidRPr="00142C6D">
        <w:rPr>
          <w:rFonts w:ascii="Times New Roman" w:hAnsi="Times New Roman" w:cs="Times New Roman"/>
          <w:sz w:val="28"/>
          <w:szCs w:val="28"/>
        </w:rPr>
        <w:t>о</w:t>
      </w:r>
      <w:r w:rsidR="008D48B4">
        <w:rPr>
          <w:rFonts w:ascii="Times New Roman" w:hAnsi="Times New Roman" w:cs="Times New Roman"/>
          <w:sz w:val="28"/>
          <w:szCs w:val="28"/>
        </w:rPr>
        <w:t xml:space="preserve">т 12 ноября 2020 </w:t>
      </w:r>
      <w:r w:rsidR="008D48B4" w:rsidRPr="00142C6D">
        <w:rPr>
          <w:rFonts w:ascii="Times New Roman" w:hAnsi="Times New Roman" w:cs="Times New Roman"/>
          <w:sz w:val="28"/>
          <w:szCs w:val="28"/>
        </w:rPr>
        <w:t>года №</w:t>
      </w:r>
      <w:r w:rsidR="008D48B4">
        <w:rPr>
          <w:rFonts w:ascii="Times New Roman" w:hAnsi="Times New Roman" w:cs="Times New Roman"/>
          <w:sz w:val="28"/>
          <w:szCs w:val="28"/>
        </w:rPr>
        <w:t xml:space="preserve"> 11</w:t>
      </w:r>
      <w:r w:rsidR="008D4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8B4">
        <w:rPr>
          <w:rFonts w:ascii="Times New Roman" w:hAnsi="Times New Roman" w:cs="Times New Roman"/>
          <w:sz w:val="28"/>
          <w:szCs w:val="28"/>
        </w:rPr>
        <w:t xml:space="preserve">«О создании комиссии по проверке готовности транспортных ресурсов к предоставлению в период мобилизации и в военное время </w:t>
      </w:r>
      <w:r>
        <w:rPr>
          <w:rFonts w:ascii="Times New Roman" w:hAnsi="Times New Roman" w:cs="Times New Roman"/>
          <w:sz w:val="28"/>
          <w:szCs w:val="28"/>
        </w:rPr>
        <w:t>Вооруженным Силам Российской Федерации</w:t>
      </w:r>
      <w:r w:rsidR="008D48B4">
        <w:rPr>
          <w:rFonts w:ascii="Times New Roman" w:hAnsi="Times New Roman" w:cs="Times New Roman"/>
          <w:sz w:val="28"/>
          <w:szCs w:val="28"/>
        </w:rPr>
        <w:t>, другим формированиям войскам, воинским формированиям и органам» в составе:</w:t>
      </w:r>
      <w:proofErr w:type="gramEnd"/>
    </w:p>
    <w:p w:rsidR="008D48B4" w:rsidRDefault="008D48B4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итель военного комиссариата (Ягодни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Магаданской области);</w:t>
      </w:r>
    </w:p>
    <w:p w:rsidR="008D48B4" w:rsidRDefault="008D48B4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государственной инспекции безопасности дорожного движения отделения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н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по согласованию);</w:t>
      </w:r>
    </w:p>
    <w:p w:rsidR="008D48B4" w:rsidRDefault="008D48B4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администрации Ягоднинского городского округа (по согласованию)</w:t>
      </w:r>
    </w:p>
    <w:p w:rsidR="008D48B4" w:rsidRPr="00C22BD8" w:rsidRDefault="008D48B4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комплектуемых воинских частей, формирований, органов (по согласованию)</w:t>
      </w:r>
    </w:p>
    <w:p w:rsidR="008D48B4" w:rsidRDefault="00B0571F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8B4">
        <w:rPr>
          <w:rFonts w:ascii="Times New Roman" w:hAnsi="Times New Roman" w:cs="Times New Roman"/>
          <w:sz w:val="28"/>
          <w:szCs w:val="28"/>
        </w:rPr>
        <w:t xml:space="preserve">.  Рекомендовать военному комиссару (Ягоднинского, </w:t>
      </w:r>
      <w:proofErr w:type="spellStart"/>
      <w:r w:rsidR="008D48B4"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 w:rsidR="008D48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48B4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="008D48B4">
        <w:rPr>
          <w:rFonts w:ascii="Times New Roman" w:hAnsi="Times New Roman" w:cs="Times New Roman"/>
          <w:sz w:val="28"/>
          <w:szCs w:val="28"/>
        </w:rPr>
        <w:t xml:space="preserve"> районов Магаданской области):</w:t>
      </w:r>
    </w:p>
    <w:p w:rsidR="008D48B4" w:rsidRDefault="00B0571F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8B4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8D48B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8D48B4">
        <w:rPr>
          <w:rFonts w:ascii="Times New Roman" w:hAnsi="Times New Roman" w:cs="Times New Roman"/>
          <w:sz w:val="28"/>
          <w:szCs w:val="28"/>
        </w:rPr>
        <w:t>азработать график  проверки мобилизационной готовности транспортных средств представляемых войскам, формированиям и органам;</w:t>
      </w:r>
    </w:p>
    <w:p w:rsidR="008D48B4" w:rsidRDefault="00B0571F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8B4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8D48B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D48B4">
        <w:rPr>
          <w:rFonts w:ascii="Times New Roman" w:hAnsi="Times New Roman" w:cs="Times New Roman"/>
          <w:sz w:val="28"/>
          <w:szCs w:val="28"/>
        </w:rPr>
        <w:t>овести график проверки мобилизационной готовности транспортных средств, представляемых войскам, формированиям и органам до руководителей организаций;</w:t>
      </w:r>
    </w:p>
    <w:p w:rsidR="008D48B4" w:rsidRDefault="00B0571F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8B4">
        <w:rPr>
          <w:rFonts w:ascii="Times New Roman" w:hAnsi="Times New Roman" w:cs="Times New Roman"/>
          <w:sz w:val="28"/>
          <w:szCs w:val="28"/>
        </w:rPr>
        <w:t>.3  Результаты проверок оформить актами;</w:t>
      </w:r>
    </w:p>
    <w:p w:rsidR="008D48B4" w:rsidRDefault="00B0571F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3E9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1E13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E13E9">
        <w:rPr>
          <w:rFonts w:ascii="Times New Roman" w:hAnsi="Times New Roman" w:cs="Times New Roman"/>
          <w:sz w:val="28"/>
          <w:szCs w:val="28"/>
        </w:rPr>
        <w:t xml:space="preserve"> срок до 01.12.2022 года</w:t>
      </w:r>
      <w:r w:rsidR="008D48B4">
        <w:rPr>
          <w:rFonts w:ascii="Times New Roman" w:hAnsi="Times New Roman" w:cs="Times New Roman"/>
          <w:sz w:val="28"/>
          <w:szCs w:val="28"/>
        </w:rPr>
        <w:t xml:space="preserve"> представить в администрацию Ягоднинского городского округа анализ проведения проверок мобилизационной готовности транспортных средств.</w:t>
      </w:r>
    </w:p>
    <w:p w:rsidR="008D48B4" w:rsidRDefault="00B0571F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48B4">
        <w:rPr>
          <w:rFonts w:ascii="Times New Roman" w:hAnsi="Times New Roman" w:cs="Times New Roman"/>
          <w:sz w:val="28"/>
          <w:szCs w:val="28"/>
        </w:rPr>
        <w:t>. Рекомендовать руководителям предпр</w:t>
      </w:r>
      <w:r>
        <w:rPr>
          <w:rFonts w:ascii="Times New Roman" w:hAnsi="Times New Roman" w:cs="Times New Roman"/>
          <w:sz w:val="28"/>
          <w:szCs w:val="28"/>
        </w:rPr>
        <w:t>иятий, организаций и учреждений</w:t>
      </w:r>
      <w:r w:rsidR="008D48B4">
        <w:rPr>
          <w:rFonts w:ascii="Times New Roman" w:hAnsi="Times New Roman" w:cs="Times New Roman"/>
          <w:sz w:val="28"/>
          <w:szCs w:val="28"/>
        </w:rPr>
        <w:t xml:space="preserve"> поставщиков техники:</w:t>
      </w:r>
    </w:p>
    <w:p w:rsidR="008D48B4" w:rsidRDefault="00B0571F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48B4">
        <w:rPr>
          <w:rFonts w:ascii="Times New Roman" w:hAnsi="Times New Roman" w:cs="Times New Roman"/>
          <w:sz w:val="28"/>
          <w:szCs w:val="28"/>
        </w:rPr>
        <w:t xml:space="preserve">.1 Своевременно представлять достоверную информацию о наличии и техническом состоянии транспортных средств, технического имущества, а также ремонтных и производственных возможностях в военный комиссариат (Ягоднинского, </w:t>
      </w:r>
      <w:proofErr w:type="spellStart"/>
      <w:r w:rsidR="008D48B4"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 w:rsidR="008D48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48B4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="008D48B4">
        <w:rPr>
          <w:rFonts w:ascii="Times New Roman" w:hAnsi="Times New Roman" w:cs="Times New Roman"/>
          <w:sz w:val="28"/>
          <w:szCs w:val="28"/>
        </w:rPr>
        <w:t xml:space="preserve"> районов Магаданской области);</w:t>
      </w:r>
    </w:p>
    <w:p w:rsidR="008D48B4" w:rsidRDefault="00B0571F" w:rsidP="007B287D">
      <w:pPr>
        <w:pStyle w:val="affff9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48B4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8D48B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D48B4">
        <w:rPr>
          <w:rFonts w:ascii="Times New Roman" w:hAnsi="Times New Roman" w:cs="Times New Roman"/>
          <w:sz w:val="28"/>
          <w:szCs w:val="28"/>
        </w:rPr>
        <w:t xml:space="preserve"> срок до 17.05.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D48B4">
        <w:rPr>
          <w:rFonts w:ascii="Times New Roman" w:hAnsi="Times New Roman" w:cs="Times New Roman"/>
          <w:sz w:val="28"/>
          <w:szCs w:val="28"/>
        </w:rPr>
        <w:t xml:space="preserve"> проверить наличие и качество отработки документов по организации оповещения, сбора и поставки техники в войска и органы  с полным комплектом запасных частей</w:t>
      </w:r>
      <w:r w:rsidR="00A72302">
        <w:rPr>
          <w:rFonts w:ascii="Times New Roman" w:hAnsi="Times New Roman" w:cs="Times New Roman"/>
          <w:sz w:val="28"/>
          <w:szCs w:val="28"/>
        </w:rPr>
        <w:t>.</w:t>
      </w:r>
    </w:p>
    <w:p w:rsidR="00A72302" w:rsidRPr="00A72302" w:rsidRDefault="00B0571F" w:rsidP="007B287D">
      <w:pPr>
        <w:pStyle w:val="ConsPlusNormal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2302" w:rsidRPr="00A72302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7B287D">
        <w:rPr>
          <w:rFonts w:ascii="Times New Roman" w:hAnsi="Times New Roman" w:cs="Times New Roman"/>
          <w:sz w:val="28"/>
          <w:szCs w:val="28"/>
        </w:rPr>
        <w:t xml:space="preserve"> </w:t>
      </w:r>
      <w:r w:rsidR="00A72302" w:rsidRPr="00A72302">
        <w:rPr>
          <w:rFonts w:ascii="Times New Roman" w:hAnsi="Times New Roman" w:cs="Times New Roman"/>
          <w:sz w:val="28"/>
          <w:szCs w:val="28"/>
        </w:rPr>
        <w:t xml:space="preserve">газете «Северная правда» и размещению на официальном сайте </w:t>
      </w:r>
      <w:r w:rsidR="00A72302" w:rsidRPr="00A72302">
        <w:rPr>
          <w:rFonts w:ascii="Times New Roman" w:hAnsi="Times New Roman" w:cs="Times New Roman"/>
          <w:sz w:val="28"/>
          <w:szCs w:val="28"/>
        </w:rPr>
        <w:lastRenderedPageBreak/>
        <w:t>администрации Ягоднинского городского округа (</w:t>
      </w:r>
      <w:hyperlink r:id="rId9" w:history="1">
        <w:r w:rsidR="00A72302" w:rsidRPr="00A72302">
          <w:rPr>
            <w:rStyle w:val="affff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A72302" w:rsidRPr="00A72302">
          <w:rPr>
            <w:rStyle w:val="affff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A72302" w:rsidRPr="00A72302">
          <w:rPr>
            <w:rStyle w:val="affff6"/>
            <w:rFonts w:ascii="Times New Roman" w:hAnsi="Times New Roman" w:cs="Times New Roman"/>
            <w:color w:val="auto"/>
            <w:sz w:val="28"/>
            <w:szCs w:val="28"/>
            <w:lang w:val="en-US"/>
          </w:rPr>
          <w:t>yagodnoeadm</w:t>
        </w:r>
        <w:proofErr w:type="spellEnd"/>
        <w:r w:rsidR="00A72302" w:rsidRPr="00A72302">
          <w:rPr>
            <w:rStyle w:val="afff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72302" w:rsidRPr="00A72302">
          <w:rPr>
            <w:rStyle w:val="affff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72302" w:rsidRPr="00A72302">
        <w:rPr>
          <w:rFonts w:ascii="Times New Roman" w:hAnsi="Times New Roman" w:cs="Times New Roman"/>
          <w:sz w:val="28"/>
          <w:szCs w:val="28"/>
        </w:rPr>
        <w:t>).</w:t>
      </w:r>
    </w:p>
    <w:p w:rsidR="008D48B4" w:rsidRDefault="00B0571F" w:rsidP="007B287D">
      <w:pPr>
        <w:pStyle w:val="affff9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8B4" w:rsidRPr="00A72302">
        <w:rPr>
          <w:rFonts w:ascii="Times New Roman" w:hAnsi="Times New Roman" w:cs="Times New Roman"/>
          <w:sz w:val="28"/>
          <w:szCs w:val="28"/>
        </w:rPr>
        <w:t>.  Контроль за выполнение данного</w:t>
      </w:r>
      <w:r w:rsidR="008D48B4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BC3ED5" w:rsidRPr="00CC5DD4" w:rsidRDefault="00BC3ED5" w:rsidP="007B287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C3ED5" w:rsidRPr="00CC5DD4" w:rsidRDefault="00BC3ED5" w:rsidP="00BC3E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DD4">
        <w:rPr>
          <w:rFonts w:ascii="Times New Roman" w:hAnsi="Times New Roman" w:cs="Times New Roman"/>
          <w:sz w:val="28"/>
          <w:szCs w:val="28"/>
        </w:rPr>
        <w:t>Глав</w:t>
      </w:r>
      <w:r w:rsidR="00BB49B9">
        <w:rPr>
          <w:rFonts w:ascii="Times New Roman" w:hAnsi="Times New Roman" w:cs="Times New Roman"/>
          <w:sz w:val="28"/>
          <w:szCs w:val="28"/>
        </w:rPr>
        <w:t>а</w:t>
      </w:r>
      <w:r w:rsidRPr="00CC5DD4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2C5925" w:rsidRDefault="00BC3ED5" w:rsidP="006A213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4F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8E4FA2">
        <w:rPr>
          <w:rFonts w:ascii="Times New Roman" w:hAnsi="Times New Roman" w:cs="Times New Roman"/>
          <w:sz w:val="28"/>
          <w:szCs w:val="28"/>
        </w:rPr>
        <w:t xml:space="preserve">     </w:t>
      </w:r>
      <w:r w:rsidR="006A213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5DD4">
        <w:rPr>
          <w:rFonts w:ascii="Times New Roman" w:hAnsi="Times New Roman" w:cs="Times New Roman"/>
          <w:sz w:val="28"/>
          <w:szCs w:val="28"/>
        </w:rPr>
        <w:t>Н.Б. Олейни</w:t>
      </w:r>
      <w:r>
        <w:rPr>
          <w:rFonts w:ascii="Times New Roman" w:hAnsi="Times New Roman" w:cs="Times New Roman"/>
          <w:sz w:val="28"/>
          <w:szCs w:val="28"/>
        </w:rPr>
        <w:t>к</w:t>
      </w:r>
      <w:bookmarkEnd w:id="0"/>
    </w:p>
    <w:sectPr w:rsidR="002C5925" w:rsidSect="00CD1C62">
      <w:footerReference w:type="default" r:id="rId10"/>
      <w:pgSz w:w="11900" w:h="16800"/>
      <w:pgMar w:top="567" w:right="703" w:bottom="851" w:left="1701" w:header="720" w:footer="22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D2" w:rsidRDefault="001C3FD2" w:rsidP="001D6CE1">
      <w:pPr>
        <w:pStyle w:val="aff7"/>
      </w:pPr>
      <w:r>
        <w:separator/>
      </w:r>
    </w:p>
  </w:endnote>
  <w:endnote w:type="continuationSeparator" w:id="1">
    <w:p w:rsidR="001C3FD2" w:rsidRDefault="001C3FD2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B4" w:rsidRPr="001D6CE1" w:rsidRDefault="008D48B4">
    <w:pPr>
      <w:pStyle w:val="affff2"/>
      <w:jc w:val="right"/>
      <w:rPr>
        <w:rFonts w:ascii="Times New Roman" w:hAnsi="Times New Roman" w:cs="Times New Roman"/>
      </w:rPr>
    </w:pPr>
  </w:p>
  <w:p w:rsidR="008D48B4" w:rsidRPr="00565505" w:rsidRDefault="008D48B4">
    <w:pPr>
      <w:pStyle w:val="affff2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D2" w:rsidRDefault="001C3FD2" w:rsidP="001D6CE1">
      <w:pPr>
        <w:pStyle w:val="aff7"/>
      </w:pPr>
      <w:r>
        <w:separator/>
      </w:r>
    </w:p>
  </w:footnote>
  <w:footnote w:type="continuationSeparator" w:id="1">
    <w:p w:rsidR="001C3FD2" w:rsidRDefault="001C3FD2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3658D"/>
    <w:multiLevelType w:val="hybridMultilevel"/>
    <w:tmpl w:val="C0A8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F605C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46F98"/>
    <w:multiLevelType w:val="hybridMultilevel"/>
    <w:tmpl w:val="E894379E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4008"/>
    <w:multiLevelType w:val="hybridMultilevel"/>
    <w:tmpl w:val="650A9100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3314"/>
    <w:multiLevelType w:val="hybridMultilevel"/>
    <w:tmpl w:val="5D90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AB3689"/>
    <w:multiLevelType w:val="hybridMultilevel"/>
    <w:tmpl w:val="5B18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02861"/>
    <w:multiLevelType w:val="hybridMultilevel"/>
    <w:tmpl w:val="9184FFEA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437C"/>
    <w:rsid w:val="000114C0"/>
    <w:rsid w:val="00014E73"/>
    <w:rsid w:val="000259A2"/>
    <w:rsid w:val="00034133"/>
    <w:rsid w:val="000343D1"/>
    <w:rsid w:val="000470DE"/>
    <w:rsid w:val="000527E9"/>
    <w:rsid w:val="00056D4A"/>
    <w:rsid w:val="00071223"/>
    <w:rsid w:val="00090DBD"/>
    <w:rsid w:val="00095924"/>
    <w:rsid w:val="000A3D0C"/>
    <w:rsid w:val="000A6A38"/>
    <w:rsid w:val="000B7F29"/>
    <w:rsid w:val="000C4EF4"/>
    <w:rsid w:val="000C765E"/>
    <w:rsid w:val="000E0899"/>
    <w:rsid w:val="000F0B86"/>
    <w:rsid w:val="00107373"/>
    <w:rsid w:val="001148C8"/>
    <w:rsid w:val="001155EB"/>
    <w:rsid w:val="00144A4A"/>
    <w:rsid w:val="00153C6E"/>
    <w:rsid w:val="001559DB"/>
    <w:rsid w:val="00156968"/>
    <w:rsid w:val="00160BCA"/>
    <w:rsid w:val="00162E49"/>
    <w:rsid w:val="0016609A"/>
    <w:rsid w:val="001927B5"/>
    <w:rsid w:val="001A51F9"/>
    <w:rsid w:val="001A777D"/>
    <w:rsid w:val="001A7FBA"/>
    <w:rsid w:val="001B166C"/>
    <w:rsid w:val="001B2AEA"/>
    <w:rsid w:val="001C01B0"/>
    <w:rsid w:val="001C0B35"/>
    <w:rsid w:val="001C0B89"/>
    <w:rsid w:val="001C1100"/>
    <w:rsid w:val="001C3FD2"/>
    <w:rsid w:val="001D1335"/>
    <w:rsid w:val="001D46E4"/>
    <w:rsid w:val="001D6CE1"/>
    <w:rsid w:val="001D7F5D"/>
    <w:rsid w:val="001E13E9"/>
    <w:rsid w:val="001E203F"/>
    <w:rsid w:val="001F4386"/>
    <w:rsid w:val="001F5524"/>
    <w:rsid w:val="002035BF"/>
    <w:rsid w:val="002074BB"/>
    <w:rsid w:val="0022351C"/>
    <w:rsid w:val="002351C7"/>
    <w:rsid w:val="00244672"/>
    <w:rsid w:val="002456C8"/>
    <w:rsid w:val="00247866"/>
    <w:rsid w:val="002601B0"/>
    <w:rsid w:val="00264AE7"/>
    <w:rsid w:val="00273219"/>
    <w:rsid w:val="00275E39"/>
    <w:rsid w:val="0028183A"/>
    <w:rsid w:val="00294C24"/>
    <w:rsid w:val="002A50BC"/>
    <w:rsid w:val="002B14B4"/>
    <w:rsid w:val="002B37D1"/>
    <w:rsid w:val="002B4722"/>
    <w:rsid w:val="002C03A0"/>
    <w:rsid w:val="002C24B4"/>
    <w:rsid w:val="002C5925"/>
    <w:rsid w:val="002C664C"/>
    <w:rsid w:val="002D16DC"/>
    <w:rsid w:val="002D3068"/>
    <w:rsid w:val="002E3861"/>
    <w:rsid w:val="002F35B3"/>
    <w:rsid w:val="002F4970"/>
    <w:rsid w:val="003030FC"/>
    <w:rsid w:val="003060B6"/>
    <w:rsid w:val="003077E6"/>
    <w:rsid w:val="00310049"/>
    <w:rsid w:val="00311171"/>
    <w:rsid w:val="00311B5C"/>
    <w:rsid w:val="00323660"/>
    <w:rsid w:val="00324566"/>
    <w:rsid w:val="00345788"/>
    <w:rsid w:val="00356B10"/>
    <w:rsid w:val="003761A5"/>
    <w:rsid w:val="003804A3"/>
    <w:rsid w:val="00392734"/>
    <w:rsid w:val="003948C0"/>
    <w:rsid w:val="003A4969"/>
    <w:rsid w:val="003A6A85"/>
    <w:rsid w:val="003B0205"/>
    <w:rsid w:val="003B1734"/>
    <w:rsid w:val="003D0E3C"/>
    <w:rsid w:val="0040039E"/>
    <w:rsid w:val="004119AA"/>
    <w:rsid w:val="00413341"/>
    <w:rsid w:val="00421530"/>
    <w:rsid w:val="00453234"/>
    <w:rsid w:val="00470D97"/>
    <w:rsid w:val="00481A1A"/>
    <w:rsid w:val="004864F5"/>
    <w:rsid w:val="00486FCF"/>
    <w:rsid w:val="00487D2E"/>
    <w:rsid w:val="004935D0"/>
    <w:rsid w:val="00494DF9"/>
    <w:rsid w:val="004A6101"/>
    <w:rsid w:val="004C3989"/>
    <w:rsid w:val="004D2634"/>
    <w:rsid w:val="004D2A84"/>
    <w:rsid w:val="004E3D01"/>
    <w:rsid w:val="00504D1A"/>
    <w:rsid w:val="005109EC"/>
    <w:rsid w:val="00515954"/>
    <w:rsid w:val="00516948"/>
    <w:rsid w:val="00526B10"/>
    <w:rsid w:val="00534B9B"/>
    <w:rsid w:val="00536AEB"/>
    <w:rsid w:val="00541A93"/>
    <w:rsid w:val="0054423E"/>
    <w:rsid w:val="005475F0"/>
    <w:rsid w:val="00553C5E"/>
    <w:rsid w:val="00554F7F"/>
    <w:rsid w:val="00565505"/>
    <w:rsid w:val="00572146"/>
    <w:rsid w:val="00574F6E"/>
    <w:rsid w:val="00581EE7"/>
    <w:rsid w:val="0059022A"/>
    <w:rsid w:val="00591BDF"/>
    <w:rsid w:val="005975AD"/>
    <w:rsid w:val="005A290D"/>
    <w:rsid w:val="005A35A9"/>
    <w:rsid w:val="005A4553"/>
    <w:rsid w:val="005A6B92"/>
    <w:rsid w:val="005B5F97"/>
    <w:rsid w:val="005C08CD"/>
    <w:rsid w:val="005C1E75"/>
    <w:rsid w:val="005C233B"/>
    <w:rsid w:val="005D5342"/>
    <w:rsid w:val="005D575E"/>
    <w:rsid w:val="005E0BF5"/>
    <w:rsid w:val="005E64BC"/>
    <w:rsid w:val="005F1059"/>
    <w:rsid w:val="005F1E1C"/>
    <w:rsid w:val="005F74E5"/>
    <w:rsid w:val="00605983"/>
    <w:rsid w:val="006318E7"/>
    <w:rsid w:val="00643463"/>
    <w:rsid w:val="00643678"/>
    <w:rsid w:val="00651B73"/>
    <w:rsid w:val="00652AD4"/>
    <w:rsid w:val="00654D11"/>
    <w:rsid w:val="00666B6E"/>
    <w:rsid w:val="00672719"/>
    <w:rsid w:val="0067354D"/>
    <w:rsid w:val="00675BD3"/>
    <w:rsid w:val="00676A0D"/>
    <w:rsid w:val="00681375"/>
    <w:rsid w:val="006917CC"/>
    <w:rsid w:val="006948FE"/>
    <w:rsid w:val="00696DDA"/>
    <w:rsid w:val="006A213D"/>
    <w:rsid w:val="006A674F"/>
    <w:rsid w:val="006B3473"/>
    <w:rsid w:val="006C241F"/>
    <w:rsid w:val="006D1647"/>
    <w:rsid w:val="006D5745"/>
    <w:rsid w:val="00702BBF"/>
    <w:rsid w:val="0071171E"/>
    <w:rsid w:val="00711C51"/>
    <w:rsid w:val="007121F9"/>
    <w:rsid w:val="00716349"/>
    <w:rsid w:val="00722260"/>
    <w:rsid w:val="00730283"/>
    <w:rsid w:val="00744A7A"/>
    <w:rsid w:val="007514A6"/>
    <w:rsid w:val="007530F2"/>
    <w:rsid w:val="00755895"/>
    <w:rsid w:val="007603D9"/>
    <w:rsid w:val="0076046C"/>
    <w:rsid w:val="00760B2B"/>
    <w:rsid w:val="007701AA"/>
    <w:rsid w:val="0077091E"/>
    <w:rsid w:val="007A1E5C"/>
    <w:rsid w:val="007A2DBC"/>
    <w:rsid w:val="007A7DB5"/>
    <w:rsid w:val="007B2783"/>
    <w:rsid w:val="007B287D"/>
    <w:rsid w:val="007C4F0D"/>
    <w:rsid w:val="007C7A36"/>
    <w:rsid w:val="007D78CF"/>
    <w:rsid w:val="007D7C4B"/>
    <w:rsid w:val="007F0A8F"/>
    <w:rsid w:val="007F4695"/>
    <w:rsid w:val="00806641"/>
    <w:rsid w:val="008173D7"/>
    <w:rsid w:val="00820A48"/>
    <w:rsid w:val="008211A9"/>
    <w:rsid w:val="008330DF"/>
    <w:rsid w:val="00835CCC"/>
    <w:rsid w:val="008374F2"/>
    <w:rsid w:val="00850B42"/>
    <w:rsid w:val="0085465D"/>
    <w:rsid w:val="00867EE4"/>
    <w:rsid w:val="00871D73"/>
    <w:rsid w:val="00890DEF"/>
    <w:rsid w:val="008B48C0"/>
    <w:rsid w:val="008B687A"/>
    <w:rsid w:val="008D2BDB"/>
    <w:rsid w:val="008D48B4"/>
    <w:rsid w:val="008D7E0B"/>
    <w:rsid w:val="008E25FC"/>
    <w:rsid w:val="008E2FBE"/>
    <w:rsid w:val="008E4FA2"/>
    <w:rsid w:val="008E5918"/>
    <w:rsid w:val="008E7E3E"/>
    <w:rsid w:val="008F0C19"/>
    <w:rsid w:val="00911384"/>
    <w:rsid w:val="00924166"/>
    <w:rsid w:val="00924253"/>
    <w:rsid w:val="00926E6B"/>
    <w:rsid w:val="009274BF"/>
    <w:rsid w:val="00955256"/>
    <w:rsid w:val="00974D1F"/>
    <w:rsid w:val="0097620E"/>
    <w:rsid w:val="00976F02"/>
    <w:rsid w:val="009A057D"/>
    <w:rsid w:val="009A06A2"/>
    <w:rsid w:val="009C11B5"/>
    <w:rsid w:val="009C3624"/>
    <w:rsid w:val="009C3759"/>
    <w:rsid w:val="009C675C"/>
    <w:rsid w:val="009C69B3"/>
    <w:rsid w:val="009C7C70"/>
    <w:rsid w:val="009D2A70"/>
    <w:rsid w:val="009F3C0A"/>
    <w:rsid w:val="009F4CDC"/>
    <w:rsid w:val="009F4E71"/>
    <w:rsid w:val="00A05193"/>
    <w:rsid w:val="00A05F73"/>
    <w:rsid w:val="00A05FDE"/>
    <w:rsid w:val="00A27CA8"/>
    <w:rsid w:val="00A33A6D"/>
    <w:rsid w:val="00A3633D"/>
    <w:rsid w:val="00A51B63"/>
    <w:rsid w:val="00A55B25"/>
    <w:rsid w:val="00A64456"/>
    <w:rsid w:val="00A702C6"/>
    <w:rsid w:val="00A72302"/>
    <w:rsid w:val="00A72428"/>
    <w:rsid w:val="00A83810"/>
    <w:rsid w:val="00A9068D"/>
    <w:rsid w:val="00A917D2"/>
    <w:rsid w:val="00A938DC"/>
    <w:rsid w:val="00A942A6"/>
    <w:rsid w:val="00AA3332"/>
    <w:rsid w:val="00AC2C1C"/>
    <w:rsid w:val="00AC3513"/>
    <w:rsid w:val="00AC4062"/>
    <w:rsid w:val="00AD681D"/>
    <w:rsid w:val="00AE3D80"/>
    <w:rsid w:val="00AE4E11"/>
    <w:rsid w:val="00AF4F18"/>
    <w:rsid w:val="00AF7CA9"/>
    <w:rsid w:val="00B02B47"/>
    <w:rsid w:val="00B0519B"/>
    <w:rsid w:val="00B0571F"/>
    <w:rsid w:val="00B060EA"/>
    <w:rsid w:val="00B262FE"/>
    <w:rsid w:val="00B368C6"/>
    <w:rsid w:val="00B442B5"/>
    <w:rsid w:val="00B5015E"/>
    <w:rsid w:val="00B53C36"/>
    <w:rsid w:val="00B749DC"/>
    <w:rsid w:val="00B7781B"/>
    <w:rsid w:val="00B83B5B"/>
    <w:rsid w:val="00B85311"/>
    <w:rsid w:val="00B87886"/>
    <w:rsid w:val="00BA5F6B"/>
    <w:rsid w:val="00BB3F3C"/>
    <w:rsid w:val="00BB49B9"/>
    <w:rsid w:val="00BC3ED5"/>
    <w:rsid w:val="00BD06E0"/>
    <w:rsid w:val="00BD20CF"/>
    <w:rsid w:val="00BD3B0B"/>
    <w:rsid w:val="00BD4648"/>
    <w:rsid w:val="00BE49B9"/>
    <w:rsid w:val="00BE6E1E"/>
    <w:rsid w:val="00BE78D3"/>
    <w:rsid w:val="00BF1959"/>
    <w:rsid w:val="00BF64FA"/>
    <w:rsid w:val="00BF69E3"/>
    <w:rsid w:val="00C13FAB"/>
    <w:rsid w:val="00C16E42"/>
    <w:rsid w:val="00C20FC2"/>
    <w:rsid w:val="00C242F1"/>
    <w:rsid w:val="00C40736"/>
    <w:rsid w:val="00C413B8"/>
    <w:rsid w:val="00C45E43"/>
    <w:rsid w:val="00C52B45"/>
    <w:rsid w:val="00C6172D"/>
    <w:rsid w:val="00C6743D"/>
    <w:rsid w:val="00C67C63"/>
    <w:rsid w:val="00C71853"/>
    <w:rsid w:val="00C773DD"/>
    <w:rsid w:val="00C87663"/>
    <w:rsid w:val="00C91AFA"/>
    <w:rsid w:val="00C95C6F"/>
    <w:rsid w:val="00CA4715"/>
    <w:rsid w:val="00CB3E17"/>
    <w:rsid w:val="00CC40C4"/>
    <w:rsid w:val="00CC504C"/>
    <w:rsid w:val="00CD1C62"/>
    <w:rsid w:val="00CD6E16"/>
    <w:rsid w:val="00CD739D"/>
    <w:rsid w:val="00CE1B6E"/>
    <w:rsid w:val="00CF3CF2"/>
    <w:rsid w:val="00CF7EAE"/>
    <w:rsid w:val="00D17B3E"/>
    <w:rsid w:val="00D31471"/>
    <w:rsid w:val="00D36309"/>
    <w:rsid w:val="00D55AC8"/>
    <w:rsid w:val="00D72130"/>
    <w:rsid w:val="00D86F3C"/>
    <w:rsid w:val="00D9383B"/>
    <w:rsid w:val="00DA4385"/>
    <w:rsid w:val="00DC0F82"/>
    <w:rsid w:val="00DC19ED"/>
    <w:rsid w:val="00DD1385"/>
    <w:rsid w:val="00DD1551"/>
    <w:rsid w:val="00DE3EA8"/>
    <w:rsid w:val="00DE4B9D"/>
    <w:rsid w:val="00DE65C0"/>
    <w:rsid w:val="00DE6F52"/>
    <w:rsid w:val="00DE7EAA"/>
    <w:rsid w:val="00DF403D"/>
    <w:rsid w:val="00DF6D4B"/>
    <w:rsid w:val="00E01142"/>
    <w:rsid w:val="00E0230F"/>
    <w:rsid w:val="00E17BC9"/>
    <w:rsid w:val="00E3083F"/>
    <w:rsid w:val="00E30F07"/>
    <w:rsid w:val="00E52703"/>
    <w:rsid w:val="00E54D45"/>
    <w:rsid w:val="00E66D2F"/>
    <w:rsid w:val="00E6746A"/>
    <w:rsid w:val="00E72BCC"/>
    <w:rsid w:val="00E7564D"/>
    <w:rsid w:val="00E93763"/>
    <w:rsid w:val="00E95C84"/>
    <w:rsid w:val="00EA09CA"/>
    <w:rsid w:val="00EA31AD"/>
    <w:rsid w:val="00EA348B"/>
    <w:rsid w:val="00EA4397"/>
    <w:rsid w:val="00EB38FC"/>
    <w:rsid w:val="00EB40B6"/>
    <w:rsid w:val="00EB4235"/>
    <w:rsid w:val="00EE452A"/>
    <w:rsid w:val="00EE59B4"/>
    <w:rsid w:val="00EF5A85"/>
    <w:rsid w:val="00EF6228"/>
    <w:rsid w:val="00F24BB5"/>
    <w:rsid w:val="00F26DBD"/>
    <w:rsid w:val="00F304D7"/>
    <w:rsid w:val="00F31D41"/>
    <w:rsid w:val="00F44707"/>
    <w:rsid w:val="00F52952"/>
    <w:rsid w:val="00F577CF"/>
    <w:rsid w:val="00F62423"/>
    <w:rsid w:val="00F6674A"/>
    <w:rsid w:val="00F75C49"/>
    <w:rsid w:val="00F803C0"/>
    <w:rsid w:val="00F849D2"/>
    <w:rsid w:val="00F85263"/>
    <w:rsid w:val="00F861BC"/>
    <w:rsid w:val="00F9063C"/>
    <w:rsid w:val="00F9449D"/>
    <w:rsid w:val="00FA1CFB"/>
    <w:rsid w:val="00FA30E7"/>
    <w:rsid w:val="00FA486A"/>
    <w:rsid w:val="00FA54AA"/>
    <w:rsid w:val="00FA6F63"/>
    <w:rsid w:val="00FC1210"/>
    <w:rsid w:val="00FD3E6C"/>
    <w:rsid w:val="00FE14D9"/>
    <w:rsid w:val="00FE2E51"/>
    <w:rsid w:val="00FE675D"/>
    <w:rsid w:val="00FF0220"/>
    <w:rsid w:val="00FF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affff9">
    <w:name w:val="No Spacing"/>
    <w:uiPriority w:val="1"/>
    <w:qFormat/>
    <w:rsid w:val="008D48B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9B9B-0737-4711-A77E-5057F535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47</CharactersWithSpaces>
  <SharedDoc>false</SharedDoc>
  <HLinks>
    <vt:vector size="54" baseType="variant">
      <vt:variant>
        <vt:i4>656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B5E6D3B3FE3865E5C2307906C548D831E16E794C12BE0910BF776AFC111386E277CB38846978897A95DD5CFBJ1G7F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B5E6D3B3FE3865E5C2307906C548D833EB6F7C4D12BE0910BF776AFC111386E277CB38846978897A95DD5CFBJ1G7F</vt:lpwstr>
      </vt:variant>
      <vt:variant>
        <vt:lpwstr/>
      </vt:variant>
      <vt:variant>
        <vt:i4>5111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B5E6D3B3FE3865E5C2307906C548D830E06E7E4A1DBE0910BF776AFC111386E277CB38846978897A95DD5CFBJ1G7F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B5E6D3B3FE3865E5C2307906C548D831E36A734911BE0910BF776AFC111386E277CB38846978897A95DD5CFBJ1G7F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B5E6D3B3FE3865E5C2307906C548D831E16E7A4C17BE0910BF776AFC111386F077933683686DDC2BCF8A51F91E6B9D0A6D92C997J0G7F</vt:lpwstr>
      </vt:variant>
      <vt:variant>
        <vt:lpwstr/>
      </vt:variant>
      <vt:variant>
        <vt:i4>22282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B5E6D3B3FE3865E5C2307906C548D831E06E7B4A11BE0910BF776AFC111386F0779334876966807D808B0DBE4B789F0A6D91C9880C4D2FJAG5F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ванова</cp:lastModifiedBy>
  <cp:revision>5</cp:revision>
  <cp:lastPrinted>2022-02-04T03:09:00Z</cp:lastPrinted>
  <dcterms:created xsi:type="dcterms:W3CDTF">2022-02-04T03:10:00Z</dcterms:created>
  <dcterms:modified xsi:type="dcterms:W3CDTF">2022-02-14T23:31:00Z</dcterms:modified>
</cp:coreProperties>
</file>